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D0" w:rsidRDefault="00B06FD0" w:rsidP="00CF3FCD">
      <w:pPr>
        <w:keepNext/>
        <w:tabs>
          <w:tab w:val="num" w:pos="1800"/>
        </w:tabs>
        <w:suppressAutoHyphens/>
        <w:spacing w:after="0" w:line="240" w:lineRule="auto"/>
        <w:outlineLvl w:val="2"/>
        <w:rPr>
          <w:rFonts w:ascii="Calibri" w:eastAsia="Calibri" w:hAnsi="Calibri" w:cs="Times New Roman"/>
          <w:b/>
          <w:sz w:val="24"/>
          <w:szCs w:val="24"/>
        </w:rPr>
      </w:pPr>
    </w:p>
    <w:p w:rsidR="00234FC7" w:rsidRPr="00FA3D6E" w:rsidRDefault="00234FC7" w:rsidP="00234FC7">
      <w:pPr>
        <w:spacing w:after="0"/>
        <w:jc w:val="right"/>
      </w:pPr>
      <w:r>
        <w:t>Załącznik nr 2</w:t>
      </w:r>
      <w:r w:rsidRPr="005576E9">
        <w:t xml:space="preserve"> do Zapytania ofertowego </w:t>
      </w:r>
      <w:r w:rsidRPr="00FA3D6E">
        <w:t xml:space="preserve">– oświadczenie o spełnianiu warunków </w:t>
      </w:r>
      <w:r w:rsidRPr="00FA3D6E">
        <w:rPr>
          <w:rFonts w:ascii="PMingLiU" w:eastAsia="PMingLiU" w:hAnsi="PMingLiU" w:cs="PMingLiU"/>
        </w:rPr>
        <w:br/>
      </w:r>
      <w:r w:rsidRPr="00FA3D6E">
        <w:t>udziału w Postępowaniu</w:t>
      </w:r>
    </w:p>
    <w:p w:rsidR="00234FC7" w:rsidRDefault="00234FC7" w:rsidP="00234FC7">
      <w:pPr>
        <w:spacing w:after="0"/>
        <w:jc w:val="right"/>
        <w:rPr>
          <w:b/>
        </w:rPr>
      </w:pPr>
    </w:p>
    <w:p w:rsidR="00234FC7" w:rsidRDefault="00234FC7" w:rsidP="00234FC7">
      <w:pPr>
        <w:spacing w:after="0"/>
        <w:jc w:val="right"/>
        <w:rPr>
          <w:b/>
        </w:rPr>
      </w:pPr>
    </w:p>
    <w:p w:rsidR="00234FC7" w:rsidRDefault="00234FC7" w:rsidP="00234FC7">
      <w:pPr>
        <w:spacing w:after="0"/>
        <w:jc w:val="right"/>
        <w:rPr>
          <w:b/>
        </w:rPr>
      </w:pPr>
    </w:p>
    <w:p w:rsidR="00234FC7" w:rsidRDefault="00234FC7" w:rsidP="00234FC7">
      <w:pPr>
        <w:spacing w:after="0"/>
        <w:jc w:val="right"/>
        <w:rPr>
          <w:b/>
        </w:rPr>
      </w:pPr>
    </w:p>
    <w:p w:rsidR="00234FC7" w:rsidRPr="002F5C4C" w:rsidRDefault="00234FC7" w:rsidP="00234FC7">
      <w:pPr>
        <w:spacing w:after="0"/>
        <w:jc w:val="right"/>
      </w:pPr>
    </w:p>
    <w:p w:rsidR="00234FC7" w:rsidRDefault="00234FC7" w:rsidP="00234FC7">
      <w:pPr>
        <w:tabs>
          <w:tab w:val="right" w:leader="dot" w:pos="2268"/>
          <w:tab w:val="left" w:pos="6804"/>
          <w:tab w:val="right" w:leader="dot" w:pos="9072"/>
        </w:tabs>
        <w:spacing w:before="360"/>
        <w:jc w:val="both"/>
      </w:pPr>
      <w:r>
        <w:t>………………………………………………</w:t>
      </w:r>
      <w:r>
        <w:tab/>
      </w:r>
      <w:r>
        <w:tab/>
      </w:r>
    </w:p>
    <w:p w:rsidR="00234FC7" w:rsidRDefault="00234FC7" w:rsidP="00234FC7">
      <w:pPr>
        <w:tabs>
          <w:tab w:val="center" w:pos="1134"/>
          <w:tab w:val="center" w:pos="7938"/>
        </w:tabs>
        <w:jc w:val="both"/>
      </w:pPr>
      <w:r>
        <w:tab/>
        <w:t>/nazwa, ew. pieczęć Wykonawcy/</w:t>
      </w:r>
      <w:r>
        <w:tab/>
        <w:t>/miejscowość i data/</w:t>
      </w:r>
    </w:p>
    <w:p w:rsidR="00234FC7" w:rsidRDefault="00234FC7" w:rsidP="00234FC7">
      <w:pPr>
        <w:spacing w:before="480" w:after="480"/>
        <w:jc w:val="center"/>
        <w:rPr>
          <w:rFonts w:ascii="Calibri" w:hAnsi="Calibri" w:cs="Calibri"/>
          <w:b/>
        </w:rPr>
      </w:pPr>
    </w:p>
    <w:p w:rsidR="00234FC7" w:rsidRPr="00E42FE5" w:rsidRDefault="00BC5545" w:rsidP="00BC5545">
      <w:pPr>
        <w:tabs>
          <w:tab w:val="center" w:pos="4535"/>
        </w:tabs>
        <w:spacing w:before="480" w:after="4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234FC7">
        <w:rPr>
          <w:rFonts w:ascii="Calibri" w:hAnsi="Calibri" w:cs="Calibri"/>
          <w:b/>
        </w:rPr>
        <w:t>OŚWIADCZENIE O SPEŁNIANIU WARUNKÓW UDZIAŁU W POSTĘPOWANIU</w:t>
      </w:r>
    </w:p>
    <w:p w:rsidR="00234FC7" w:rsidRPr="00101705" w:rsidRDefault="00234FC7" w:rsidP="00234FC7">
      <w:r w:rsidRPr="00101705">
        <w:t>W odpow</w:t>
      </w:r>
      <w:r w:rsidR="00AF6B75">
        <w:t xml:space="preserve">iedzi na Zapytanie ofertowe nr </w:t>
      </w:r>
      <w:r w:rsidR="009430FE">
        <w:t>9/2017 z dnia 19</w:t>
      </w:r>
      <w:bookmarkStart w:id="0" w:name="_GoBack"/>
      <w:bookmarkEnd w:id="0"/>
      <w:r w:rsidR="00FA3D6E">
        <w:t>.07</w:t>
      </w:r>
      <w:r w:rsidRPr="00101705">
        <w:t>.2017r.</w:t>
      </w:r>
    </w:p>
    <w:p w:rsidR="00234FC7" w:rsidRDefault="00234FC7" w:rsidP="00234FC7">
      <w:pPr>
        <w:pStyle w:val="default0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 niżej podpisany/a …………………………………………………………………………………………………………………………….</w:t>
      </w:r>
    </w:p>
    <w:p w:rsidR="00234FC7" w:rsidRPr="007B7FB1" w:rsidRDefault="00234FC7" w:rsidP="00234FC7">
      <w:pPr>
        <w:pStyle w:val="default0"/>
        <w:spacing w:before="0" w:beforeAutospacing="0" w:after="0" w:afterAutospacing="0"/>
        <w:ind w:left="2124" w:firstLine="708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Imię i nazwisko Wykonawcy/ osoby upoważnionej</w:t>
      </w:r>
    </w:p>
    <w:p w:rsidR="00234FC7" w:rsidRDefault="00234FC7" w:rsidP="00234FC7">
      <w:pPr>
        <w:pStyle w:val="default0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01705">
        <w:rPr>
          <w:rFonts w:asciiTheme="minorHAnsi" w:hAnsiTheme="minorHAnsi"/>
          <w:sz w:val="22"/>
          <w:szCs w:val="22"/>
        </w:rPr>
        <w:tab/>
      </w:r>
      <w:r w:rsidRPr="00101705">
        <w:rPr>
          <w:rFonts w:asciiTheme="minorHAnsi" w:hAnsiTheme="minorHAnsi"/>
          <w:sz w:val="22"/>
          <w:szCs w:val="22"/>
        </w:rPr>
        <w:tab/>
      </w:r>
      <w:r w:rsidRPr="00101705">
        <w:rPr>
          <w:rFonts w:asciiTheme="minorHAnsi" w:hAnsiTheme="minorHAnsi"/>
          <w:sz w:val="22"/>
          <w:szCs w:val="22"/>
        </w:rPr>
        <w:tab/>
      </w:r>
    </w:p>
    <w:p w:rsidR="00234FC7" w:rsidRPr="00101705" w:rsidRDefault="00234FC7" w:rsidP="00234FC7">
      <w:pPr>
        <w:pStyle w:val="default0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101705">
        <w:rPr>
          <w:rFonts w:asciiTheme="minorHAnsi" w:hAnsiTheme="minorHAnsi"/>
          <w:sz w:val="22"/>
          <w:szCs w:val="22"/>
        </w:rPr>
        <w:t>świadczam</w:t>
      </w:r>
      <w:r>
        <w:rPr>
          <w:rFonts w:asciiTheme="minorHAnsi" w:hAnsiTheme="minorHAnsi"/>
          <w:sz w:val="22"/>
          <w:szCs w:val="22"/>
        </w:rPr>
        <w:t>, że Wykonawca:</w:t>
      </w:r>
    </w:p>
    <w:p w:rsidR="00234FC7" w:rsidRPr="00101705" w:rsidRDefault="00234FC7" w:rsidP="00234FC7">
      <w:pPr>
        <w:pStyle w:val="default0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234FC7" w:rsidRPr="00101705" w:rsidRDefault="00234FC7" w:rsidP="00234FC7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ada</w:t>
      </w:r>
      <w:r w:rsidRPr="00101705">
        <w:rPr>
          <w:rFonts w:asciiTheme="minorHAnsi" w:hAnsiTheme="minorHAnsi"/>
          <w:sz w:val="22"/>
          <w:szCs w:val="22"/>
        </w:rPr>
        <w:t xml:space="preserve"> uprawnienia do wykonywania określonej działalności lub czynności, jeżeli ustawy nakładają obowiązek posiadania takich uprawnień;</w:t>
      </w:r>
    </w:p>
    <w:p w:rsidR="00234FC7" w:rsidRPr="00101705" w:rsidRDefault="00234FC7" w:rsidP="00234FC7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ada</w:t>
      </w:r>
      <w:r w:rsidRPr="00101705">
        <w:rPr>
          <w:rFonts w:asciiTheme="minorHAnsi" w:hAnsiTheme="minorHAnsi"/>
          <w:sz w:val="22"/>
          <w:szCs w:val="22"/>
        </w:rPr>
        <w:t xml:space="preserve"> wiedzę i doświadczenie umożliwiającą wykonanie zamówienia, </w:t>
      </w:r>
      <w:r>
        <w:rPr>
          <w:rFonts w:asciiTheme="minorHAnsi" w:hAnsiTheme="minorHAnsi"/>
          <w:sz w:val="22"/>
          <w:szCs w:val="22"/>
        </w:rPr>
        <w:t>dysponuje</w:t>
      </w:r>
      <w:r w:rsidRPr="00101705">
        <w:rPr>
          <w:rFonts w:asciiTheme="minorHAnsi" w:hAnsiTheme="minorHAnsi"/>
          <w:sz w:val="22"/>
          <w:szCs w:val="22"/>
        </w:rPr>
        <w:t xml:space="preserve"> odpowiednim potencjałem technicznym oraz osobami zdolnymi do wykonania zamówienia;</w:t>
      </w:r>
    </w:p>
    <w:p w:rsidR="00234FC7" w:rsidRPr="00101705" w:rsidRDefault="00257EF3" w:rsidP="00234FC7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najduje się</w:t>
      </w:r>
      <w:r w:rsidR="00234FC7" w:rsidRPr="00101705">
        <w:rPr>
          <w:rFonts w:asciiTheme="minorHAnsi" w:hAnsiTheme="minorHAnsi"/>
          <w:sz w:val="22"/>
          <w:szCs w:val="22"/>
        </w:rPr>
        <w:t xml:space="preserve"> w sytuacji ekonomicznej, finansowej i organizacyjnej zapewniającej wykonanie zamówienia;</w:t>
      </w:r>
    </w:p>
    <w:p w:rsidR="00234FC7" w:rsidRDefault="00234FC7" w:rsidP="00234FC7">
      <w:pPr>
        <w:spacing w:after="0"/>
        <w:jc w:val="right"/>
      </w:pPr>
    </w:p>
    <w:p w:rsidR="00234FC7" w:rsidRDefault="00234FC7" w:rsidP="00234FC7">
      <w:pPr>
        <w:spacing w:after="0"/>
        <w:jc w:val="right"/>
      </w:pPr>
    </w:p>
    <w:p w:rsidR="00234FC7" w:rsidRPr="00101705" w:rsidRDefault="00234FC7" w:rsidP="00234FC7">
      <w:pPr>
        <w:spacing w:after="0"/>
        <w:jc w:val="right"/>
      </w:pPr>
    </w:p>
    <w:p w:rsidR="00234FC7" w:rsidRPr="00101705" w:rsidRDefault="00234FC7" w:rsidP="00234FC7">
      <w:pPr>
        <w:pStyle w:val="Akapitzlist"/>
        <w:tabs>
          <w:tab w:val="left" w:pos="5670"/>
          <w:tab w:val="left" w:leader="dot" w:pos="9072"/>
        </w:tabs>
        <w:spacing w:before="840"/>
        <w:ind w:left="360"/>
        <w:jc w:val="both"/>
        <w:rPr>
          <w:rFonts w:cs="Calibri"/>
        </w:rPr>
      </w:pPr>
      <w:r w:rsidRPr="00101705">
        <w:rPr>
          <w:rFonts w:cs="Calibri"/>
        </w:rPr>
        <w:tab/>
        <w:t>……………………………………………………….</w:t>
      </w:r>
    </w:p>
    <w:p w:rsidR="00234FC7" w:rsidRPr="00101705" w:rsidRDefault="00234FC7" w:rsidP="00234FC7">
      <w:pPr>
        <w:pStyle w:val="Akapitzlist"/>
        <w:tabs>
          <w:tab w:val="center" w:pos="7371"/>
        </w:tabs>
        <w:ind w:left="360"/>
        <w:jc w:val="both"/>
        <w:rPr>
          <w:rFonts w:cs="Calibri"/>
        </w:rPr>
      </w:pPr>
      <w:r w:rsidRPr="00101705">
        <w:rPr>
          <w:rFonts w:cs="Calibri"/>
        </w:rPr>
        <w:tab/>
        <w:t>/data i podpis Wykonawcy/</w:t>
      </w:r>
    </w:p>
    <w:p w:rsidR="006013A6" w:rsidRPr="00820289" w:rsidRDefault="006013A6" w:rsidP="00234FC7">
      <w:pPr>
        <w:spacing w:after="0"/>
        <w:jc w:val="right"/>
        <w:rPr>
          <w:rFonts w:eastAsia="Calibri" w:cs="Tahoma"/>
          <w:sz w:val="18"/>
          <w:szCs w:val="18"/>
        </w:rPr>
      </w:pPr>
    </w:p>
    <w:sectPr w:rsidR="006013A6" w:rsidRPr="00820289" w:rsidSect="00BC5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D6" w:rsidRDefault="008F6FD6" w:rsidP="00AC2384">
      <w:pPr>
        <w:spacing w:after="0" w:line="240" w:lineRule="auto"/>
      </w:pPr>
      <w:r>
        <w:separator/>
      </w:r>
    </w:p>
  </w:endnote>
  <w:endnote w:type="continuationSeparator" w:id="0">
    <w:p w:rsidR="008F6FD6" w:rsidRDefault="008F6FD6" w:rsidP="00AC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45" w:rsidRDefault="00BC55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B7" w:rsidRPr="00BC5545" w:rsidRDefault="00EA04B7" w:rsidP="00BC55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45" w:rsidRDefault="00BC5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D6" w:rsidRDefault="008F6FD6" w:rsidP="00AC2384">
      <w:pPr>
        <w:spacing w:after="0" w:line="240" w:lineRule="auto"/>
      </w:pPr>
      <w:r>
        <w:separator/>
      </w:r>
    </w:p>
  </w:footnote>
  <w:footnote w:type="continuationSeparator" w:id="0">
    <w:p w:rsidR="008F6FD6" w:rsidRDefault="008F6FD6" w:rsidP="00AC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45" w:rsidRDefault="00BC55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1"/>
      <w:gridCol w:w="3119"/>
      <w:gridCol w:w="3334"/>
    </w:tblGrid>
    <w:tr w:rsidR="00BC5545" w:rsidRPr="00BC5545" w:rsidTr="00693068">
      <w:trPr>
        <w:jc w:val="center"/>
      </w:trPr>
      <w:tc>
        <w:tcPr>
          <w:tcW w:w="1487" w:type="pct"/>
          <w:shd w:val="clear" w:color="auto" w:fill="FFFFFF"/>
        </w:tcPr>
        <w:p w:rsidR="00BC5545" w:rsidRPr="00BC5545" w:rsidRDefault="00BC5545" w:rsidP="00BC5545">
          <w:pPr>
            <w:pStyle w:val="Nagwek"/>
          </w:pPr>
          <w:r w:rsidRPr="00BC5545">
            <w:rPr>
              <w:noProof/>
              <w:lang w:eastAsia="pl-PL"/>
            </w:rPr>
            <w:drawing>
              <wp:inline distT="0" distB="0" distL="0" distR="0" wp14:anchorId="2919E4FC" wp14:editId="61726B8A">
                <wp:extent cx="1295400" cy="54292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pct"/>
          <w:shd w:val="clear" w:color="auto" w:fill="FFFFFF"/>
        </w:tcPr>
        <w:p w:rsidR="00BC5545" w:rsidRPr="00BC5545" w:rsidRDefault="00BC5545" w:rsidP="00BC5545">
          <w:pPr>
            <w:pStyle w:val="Nagwek"/>
          </w:pPr>
          <w:r w:rsidRPr="00BC5545">
            <w:rPr>
              <w:noProof/>
              <w:lang w:eastAsia="pl-PL"/>
            </w:rPr>
            <w:drawing>
              <wp:inline distT="0" distB="0" distL="0" distR="0" wp14:anchorId="7D947EB8" wp14:editId="44CE6722">
                <wp:extent cx="1209675" cy="54292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5" w:type="pct"/>
          <w:shd w:val="clear" w:color="auto" w:fill="FFFFFF"/>
        </w:tcPr>
        <w:p w:rsidR="00BC5545" w:rsidRPr="00BC5545" w:rsidRDefault="00BC5545" w:rsidP="00BC5545">
          <w:pPr>
            <w:pStyle w:val="Nagwek"/>
          </w:pPr>
          <w:r w:rsidRPr="00BC5545">
            <w:rPr>
              <w:noProof/>
              <w:lang w:eastAsia="pl-PL"/>
            </w:rPr>
            <w:drawing>
              <wp:inline distT="0" distB="0" distL="0" distR="0" wp14:anchorId="3D575ACB" wp14:editId="5B42F69C">
                <wp:extent cx="1943100" cy="54292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52F" w:rsidRPr="00BC5545" w:rsidRDefault="0029752F" w:rsidP="00BC55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45" w:rsidRDefault="00BC55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DEE"/>
    <w:multiLevelType w:val="hybridMultilevel"/>
    <w:tmpl w:val="E102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975"/>
    <w:multiLevelType w:val="hybridMultilevel"/>
    <w:tmpl w:val="808E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23"/>
    <w:multiLevelType w:val="hybridMultilevel"/>
    <w:tmpl w:val="0A18A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392"/>
    <w:multiLevelType w:val="hybridMultilevel"/>
    <w:tmpl w:val="E976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4D2D"/>
    <w:multiLevelType w:val="hybridMultilevel"/>
    <w:tmpl w:val="9B0A54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E2C42"/>
    <w:multiLevelType w:val="hybridMultilevel"/>
    <w:tmpl w:val="E23A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13511"/>
    <w:multiLevelType w:val="hybridMultilevel"/>
    <w:tmpl w:val="2FD6A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70190"/>
    <w:multiLevelType w:val="hybridMultilevel"/>
    <w:tmpl w:val="AE3C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B1500"/>
    <w:multiLevelType w:val="hybridMultilevel"/>
    <w:tmpl w:val="C822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207B"/>
    <w:multiLevelType w:val="hybridMultilevel"/>
    <w:tmpl w:val="0546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6367"/>
    <w:multiLevelType w:val="hybridMultilevel"/>
    <w:tmpl w:val="5B72B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F35BD"/>
    <w:multiLevelType w:val="hybridMultilevel"/>
    <w:tmpl w:val="0F0C807C"/>
    <w:lvl w:ilvl="0" w:tplc="B296D6F8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ECA3FCE">
      <w:start w:val="1"/>
      <w:numFmt w:val="upperRoman"/>
      <w:lvlText w:val="%7."/>
      <w:lvlJc w:val="left"/>
      <w:pPr>
        <w:ind w:left="5400" w:hanging="720"/>
      </w:pPr>
      <w:rPr>
        <w:rFonts w:eastAsiaTheme="minorHAns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531B0"/>
    <w:multiLevelType w:val="hybridMultilevel"/>
    <w:tmpl w:val="EAFE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574D0"/>
    <w:multiLevelType w:val="multilevel"/>
    <w:tmpl w:val="2114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84"/>
    <w:rsid w:val="00000313"/>
    <w:rsid w:val="0000562C"/>
    <w:rsid w:val="00007260"/>
    <w:rsid w:val="000165B5"/>
    <w:rsid w:val="00020BA7"/>
    <w:rsid w:val="00026FFF"/>
    <w:rsid w:val="00032120"/>
    <w:rsid w:val="00035F5F"/>
    <w:rsid w:val="00040857"/>
    <w:rsid w:val="00042F2B"/>
    <w:rsid w:val="00045DC2"/>
    <w:rsid w:val="00056791"/>
    <w:rsid w:val="000627A0"/>
    <w:rsid w:val="000728F7"/>
    <w:rsid w:val="00074304"/>
    <w:rsid w:val="00076A14"/>
    <w:rsid w:val="000873D6"/>
    <w:rsid w:val="00092110"/>
    <w:rsid w:val="000939EC"/>
    <w:rsid w:val="000D1297"/>
    <w:rsid w:val="000D4F2B"/>
    <w:rsid w:val="000E49DD"/>
    <w:rsid w:val="000F63C6"/>
    <w:rsid w:val="001164B0"/>
    <w:rsid w:val="001302EE"/>
    <w:rsid w:val="0013369D"/>
    <w:rsid w:val="00153611"/>
    <w:rsid w:val="001631B1"/>
    <w:rsid w:val="00164033"/>
    <w:rsid w:val="0017133E"/>
    <w:rsid w:val="00175896"/>
    <w:rsid w:val="001832D6"/>
    <w:rsid w:val="001856CA"/>
    <w:rsid w:val="0019630A"/>
    <w:rsid w:val="001971F7"/>
    <w:rsid w:val="001A7C65"/>
    <w:rsid w:val="001B5536"/>
    <w:rsid w:val="001C012F"/>
    <w:rsid w:val="001C1B38"/>
    <w:rsid w:val="001C2BA6"/>
    <w:rsid w:val="001C3779"/>
    <w:rsid w:val="001D5D33"/>
    <w:rsid w:val="001D7A60"/>
    <w:rsid w:val="001E6EDD"/>
    <w:rsid w:val="001E7AE2"/>
    <w:rsid w:val="00215C88"/>
    <w:rsid w:val="00234FC7"/>
    <w:rsid w:val="00237B71"/>
    <w:rsid w:val="00243AEE"/>
    <w:rsid w:val="002458C4"/>
    <w:rsid w:val="002465B4"/>
    <w:rsid w:val="00247E9B"/>
    <w:rsid w:val="00254E88"/>
    <w:rsid w:val="00257EF3"/>
    <w:rsid w:val="002633BB"/>
    <w:rsid w:val="00263B9F"/>
    <w:rsid w:val="002644E2"/>
    <w:rsid w:val="002733FA"/>
    <w:rsid w:val="00281768"/>
    <w:rsid w:val="0029222E"/>
    <w:rsid w:val="00295EF9"/>
    <w:rsid w:val="0029752F"/>
    <w:rsid w:val="002A343F"/>
    <w:rsid w:val="002B286E"/>
    <w:rsid w:val="002D48C0"/>
    <w:rsid w:val="002E660E"/>
    <w:rsid w:val="002F7E4D"/>
    <w:rsid w:val="00314FA3"/>
    <w:rsid w:val="00315780"/>
    <w:rsid w:val="00317135"/>
    <w:rsid w:val="00321B47"/>
    <w:rsid w:val="00354EF3"/>
    <w:rsid w:val="003677F9"/>
    <w:rsid w:val="00372F6A"/>
    <w:rsid w:val="00380A86"/>
    <w:rsid w:val="00393827"/>
    <w:rsid w:val="003A2899"/>
    <w:rsid w:val="003A3269"/>
    <w:rsid w:val="003A5058"/>
    <w:rsid w:val="003A759E"/>
    <w:rsid w:val="003B1861"/>
    <w:rsid w:val="003B4930"/>
    <w:rsid w:val="003D7C59"/>
    <w:rsid w:val="004022DA"/>
    <w:rsid w:val="00404E08"/>
    <w:rsid w:val="00407A0F"/>
    <w:rsid w:val="00407AEC"/>
    <w:rsid w:val="004247B0"/>
    <w:rsid w:val="004315E6"/>
    <w:rsid w:val="0043205D"/>
    <w:rsid w:val="004344BE"/>
    <w:rsid w:val="00436CA6"/>
    <w:rsid w:val="004558B8"/>
    <w:rsid w:val="004575C7"/>
    <w:rsid w:val="004710C8"/>
    <w:rsid w:val="00474749"/>
    <w:rsid w:val="00476756"/>
    <w:rsid w:val="00480D01"/>
    <w:rsid w:val="00493480"/>
    <w:rsid w:val="004A2D60"/>
    <w:rsid w:val="004B35ED"/>
    <w:rsid w:val="004B66EF"/>
    <w:rsid w:val="004C3F4C"/>
    <w:rsid w:val="004D3C4E"/>
    <w:rsid w:val="004E229A"/>
    <w:rsid w:val="004F2010"/>
    <w:rsid w:val="004F342D"/>
    <w:rsid w:val="00507603"/>
    <w:rsid w:val="005105ED"/>
    <w:rsid w:val="00513A14"/>
    <w:rsid w:val="005217E6"/>
    <w:rsid w:val="00544A80"/>
    <w:rsid w:val="005522C4"/>
    <w:rsid w:val="005626A6"/>
    <w:rsid w:val="00567880"/>
    <w:rsid w:val="005732FA"/>
    <w:rsid w:val="00581F56"/>
    <w:rsid w:val="005A162B"/>
    <w:rsid w:val="005A1DDD"/>
    <w:rsid w:val="005B088A"/>
    <w:rsid w:val="005B357C"/>
    <w:rsid w:val="005C0F56"/>
    <w:rsid w:val="005D224D"/>
    <w:rsid w:val="005D2F38"/>
    <w:rsid w:val="005E0EED"/>
    <w:rsid w:val="005E16DE"/>
    <w:rsid w:val="005E3999"/>
    <w:rsid w:val="005E756A"/>
    <w:rsid w:val="005F717A"/>
    <w:rsid w:val="005F7C01"/>
    <w:rsid w:val="006013A6"/>
    <w:rsid w:val="0060634B"/>
    <w:rsid w:val="00617929"/>
    <w:rsid w:val="00617D81"/>
    <w:rsid w:val="00631B6C"/>
    <w:rsid w:val="006345B1"/>
    <w:rsid w:val="0065527B"/>
    <w:rsid w:val="0065660E"/>
    <w:rsid w:val="00660CD7"/>
    <w:rsid w:val="00661303"/>
    <w:rsid w:val="006734D2"/>
    <w:rsid w:val="00675C06"/>
    <w:rsid w:val="00676503"/>
    <w:rsid w:val="00686327"/>
    <w:rsid w:val="006A2A35"/>
    <w:rsid w:val="006B02AE"/>
    <w:rsid w:val="006B43DB"/>
    <w:rsid w:val="006C3AD8"/>
    <w:rsid w:val="006C49EF"/>
    <w:rsid w:val="006D5191"/>
    <w:rsid w:val="006E55D4"/>
    <w:rsid w:val="006F3516"/>
    <w:rsid w:val="006F3E18"/>
    <w:rsid w:val="00700E10"/>
    <w:rsid w:val="0070752B"/>
    <w:rsid w:val="0070789C"/>
    <w:rsid w:val="007169C4"/>
    <w:rsid w:val="007174EB"/>
    <w:rsid w:val="00721158"/>
    <w:rsid w:val="0072213B"/>
    <w:rsid w:val="00733775"/>
    <w:rsid w:val="00734B07"/>
    <w:rsid w:val="00740B20"/>
    <w:rsid w:val="00741080"/>
    <w:rsid w:val="00753082"/>
    <w:rsid w:val="00757AAF"/>
    <w:rsid w:val="007632F1"/>
    <w:rsid w:val="00765545"/>
    <w:rsid w:val="00765C83"/>
    <w:rsid w:val="00773C84"/>
    <w:rsid w:val="00775204"/>
    <w:rsid w:val="00776B79"/>
    <w:rsid w:val="00787156"/>
    <w:rsid w:val="007A3EEC"/>
    <w:rsid w:val="007A55D9"/>
    <w:rsid w:val="007A7C2F"/>
    <w:rsid w:val="007C03AC"/>
    <w:rsid w:val="007D3E35"/>
    <w:rsid w:val="007E0CB8"/>
    <w:rsid w:val="007F2886"/>
    <w:rsid w:val="00815421"/>
    <w:rsid w:val="00820289"/>
    <w:rsid w:val="00831262"/>
    <w:rsid w:val="0083192C"/>
    <w:rsid w:val="00834452"/>
    <w:rsid w:val="00836339"/>
    <w:rsid w:val="00843375"/>
    <w:rsid w:val="008435F7"/>
    <w:rsid w:val="008442F3"/>
    <w:rsid w:val="00845C39"/>
    <w:rsid w:val="008464D1"/>
    <w:rsid w:val="00861816"/>
    <w:rsid w:val="00864B8A"/>
    <w:rsid w:val="008828D0"/>
    <w:rsid w:val="00884FA0"/>
    <w:rsid w:val="0089677F"/>
    <w:rsid w:val="008A4711"/>
    <w:rsid w:val="008A5B8A"/>
    <w:rsid w:val="008A5FAE"/>
    <w:rsid w:val="008B41E9"/>
    <w:rsid w:val="008B6D44"/>
    <w:rsid w:val="008C1CCA"/>
    <w:rsid w:val="008C23E9"/>
    <w:rsid w:val="008F0269"/>
    <w:rsid w:val="008F1A7C"/>
    <w:rsid w:val="008F350B"/>
    <w:rsid w:val="008F5742"/>
    <w:rsid w:val="008F63DB"/>
    <w:rsid w:val="008F6FD6"/>
    <w:rsid w:val="009117F4"/>
    <w:rsid w:val="00914DF8"/>
    <w:rsid w:val="009169CA"/>
    <w:rsid w:val="00922702"/>
    <w:rsid w:val="00932D50"/>
    <w:rsid w:val="009430FE"/>
    <w:rsid w:val="00945077"/>
    <w:rsid w:val="00950D08"/>
    <w:rsid w:val="00955C35"/>
    <w:rsid w:val="00956F4F"/>
    <w:rsid w:val="0098187A"/>
    <w:rsid w:val="00994242"/>
    <w:rsid w:val="009B2E26"/>
    <w:rsid w:val="009B2F5A"/>
    <w:rsid w:val="009E0155"/>
    <w:rsid w:val="009E11BC"/>
    <w:rsid w:val="009E3702"/>
    <w:rsid w:val="009F1FED"/>
    <w:rsid w:val="009F62EB"/>
    <w:rsid w:val="009F755F"/>
    <w:rsid w:val="009F7650"/>
    <w:rsid w:val="00A044F0"/>
    <w:rsid w:val="00A1198E"/>
    <w:rsid w:val="00A14AB0"/>
    <w:rsid w:val="00A332C3"/>
    <w:rsid w:val="00A374EF"/>
    <w:rsid w:val="00A451C0"/>
    <w:rsid w:val="00A62C31"/>
    <w:rsid w:val="00A63304"/>
    <w:rsid w:val="00A63A26"/>
    <w:rsid w:val="00A80A28"/>
    <w:rsid w:val="00A82683"/>
    <w:rsid w:val="00AA3AF1"/>
    <w:rsid w:val="00AA4847"/>
    <w:rsid w:val="00AC2384"/>
    <w:rsid w:val="00AC2CC2"/>
    <w:rsid w:val="00AD05AB"/>
    <w:rsid w:val="00AD30ED"/>
    <w:rsid w:val="00AD3893"/>
    <w:rsid w:val="00AD6CDE"/>
    <w:rsid w:val="00AE3573"/>
    <w:rsid w:val="00AF0EB8"/>
    <w:rsid w:val="00AF20C9"/>
    <w:rsid w:val="00AF6B75"/>
    <w:rsid w:val="00B011BD"/>
    <w:rsid w:val="00B06FD0"/>
    <w:rsid w:val="00B070FE"/>
    <w:rsid w:val="00B1274F"/>
    <w:rsid w:val="00B22F74"/>
    <w:rsid w:val="00B23447"/>
    <w:rsid w:val="00B37BA2"/>
    <w:rsid w:val="00B411AA"/>
    <w:rsid w:val="00B6553A"/>
    <w:rsid w:val="00B70484"/>
    <w:rsid w:val="00B745C9"/>
    <w:rsid w:val="00B91CA5"/>
    <w:rsid w:val="00B9601F"/>
    <w:rsid w:val="00B960B4"/>
    <w:rsid w:val="00B97BC1"/>
    <w:rsid w:val="00BC22AC"/>
    <w:rsid w:val="00BC5545"/>
    <w:rsid w:val="00BC7E0F"/>
    <w:rsid w:val="00BE10AA"/>
    <w:rsid w:val="00BE3013"/>
    <w:rsid w:val="00BE3D46"/>
    <w:rsid w:val="00BE4973"/>
    <w:rsid w:val="00BE67E4"/>
    <w:rsid w:val="00C04144"/>
    <w:rsid w:val="00C04C0E"/>
    <w:rsid w:val="00C2628B"/>
    <w:rsid w:val="00C32D95"/>
    <w:rsid w:val="00C36D61"/>
    <w:rsid w:val="00C4313E"/>
    <w:rsid w:val="00C4432A"/>
    <w:rsid w:val="00C47397"/>
    <w:rsid w:val="00C5402E"/>
    <w:rsid w:val="00C61F9F"/>
    <w:rsid w:val="00C63D7E"/>
    <w:rsid w:val="00C71D9B"/>
    <w:rsid w:val="00C843B1"/>
    <w:rsid w:val="00C91214"/>
    <w:rsid w:val="00CA5CB4"/>
    <w:rsid w:val="00CB0BDB"/>
    <w:rsid w:val="00CC061A"/>
    <w:rsid w:val="00CC2428"/>
    <w:rsid w:val="00CC3715"/>
    <w:rsid w:val="00CD1A38"/>
    <w:rsid w:val="00CD7705"/>
    <w:rsid w:val="00CE03D4"/>
    <w:rsid w:val="00CE03DE"/>
    <w:rsid w:val="00CE54DB"/>
    <w:rsid w:val="00CE6BBD"/>
    <w:rsid w:val="00CF0D6C"/>
    <w:rsid w:val="00CF3FCD"/>
    <w:rsid w:val="00CF4F55"/>
    <w:rsid w:val="00CF66E6"/>
    <w:rsid w:val="00D01B89"/>
    <w:rsid w:val="00D01D37"/>
    <w:rsid w:val="00D06531"/>
    <w:rsid w:val="00D07E0F"/>
    <w:rsid w:val="00D13515"/>
    <w:rsid w:val="00D20819"/>
    <w:rsid w:val="00D2233B"/>
    <w:rsid w:val="00D22D74"/>
    <w:rsid w:val="00D323CD"/>
    <w:rsid w:val="00D371C1"/>
    <w:rsid w:val="00D43687"/>
    <w:rsid w:val="00D602C3"/>
    <w:rsid w:val="00D65FFA"/>
    <w:rsid w:val="00D73285"/>
    <w:rsid w:val="00D76352"/>
    <w:rsid w:val="00D8699D"/>
    <w:rsid w:val="00D93AAA"/>
    <w:rsid w:val="00D972E1"/>
    <w:rsid w:val="00DA71FF"/>
    <w:rsid w:val="00DB1F0B"/>
    <w:rsid w:val="00DB711A"/>
    <w:rsid w:val="00DC6200"/>
    <w:rsid w:val="00DC7692"/>
    <w:rsid w:val="00DF62D9"/>
    <w:rsid w:val="00DF727E"/>
    <w:rsid w:val="00E05A94"/>
    <w:rsid w:val="00E06BAD"/>
    <w:rsid w:val="00E11219"/>
    <w:rsid w:val="00E13405"/>
    <w:rsid w:val="00E21A6F"/>
    <w:rsid w:val="00E266CE"/>
    <w:rsid w:val="00E35CE8"/>
    <w:rsid w:val="00E4125D"/>
    <w:rsid w:val="00E4370F"/>
    <w:rsid w:val="00E45E8E"/>
    <w:rsid w:val="00E50654"/>
    <w:rsid w:val="00E5537F"/>
    <w:rsid w:val="00E606A7"/>
    <w:rsid w:val="00E71A4C"/>
    <w:rsid w:val="00E86FDD"/>
    <w:rsid w:val="00E92765"/>
    <w:rsid w:val="00E94AA8"/>
    <w:rsid w:val="00EA04B7"/>
    <w:rsid w:val="00EA05EF"/>
    <w:rsid w:val="00EA1A86"/>
    <w:rsid w:val="00EA7274"/>
    <w:rsid w:val="00EB046D"/>
    <w:rsid w:val="00EB1A6B"/>
    <w:rsid w:val="00EB27DB"/>
    <w:rsid w:val="00EB74F2"/>
    <w:rsid w:val="00EC4AC7"/>
    <w:rsid w:val="00EC78E3"/>
    <w:rsid w:val="00ED2E35"/>
    <w:rsid w:val="00EE0A24"/>
    <w:rsid w:val="00EE384B"/>
    <w:rsid w:val="00EF0E09"/>
    <w:rsid w:val="00F02DB5"/>
    <w:rsid w:val="00F04140"/>
    <w:rsid w:val="00F12634"/>
    <w:rsid w:val="00F20282"/>
    <w:rsid w:val="00F24591"/>
    <w:rsid w:val="00F54FE2"/>
    <w:rsid w:val="00F616A7"/>
    <w:rsid w:val="00F822E5"/>
    <w:rsid w:val="00F86621"/>
    <w:rsid w:val="00FA3D6E"/>
    <w:rsid w:val="00FB0197"/>
    <w:rsid w:val="00FB1BD7"/>
    <w:rsid w:val="00FB3594"/>
    <w:rsid w:val="00FC1321"/>
    <w:rsid w:val="00FC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6D7FA83-62E2-4604-BAB6-007149E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84"/>
  </w:style>
  <w:style w:type="paragraph" w:styleId="Stopka">
    <w:name w:val="footer"/>
    <w:basedOn w:val="Normalny"/>
    <w:link w:val="Stopka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84"/>
  </w:style>
  <w:style w:type="table" w:styleId="Tabela-Siatka">
    <w:name w:val="Table Grid"/>
    <w:basedOn w:val="Standardowy"/>
    <w:uiPriority w:val="39"/>
    <w:rsid w:val="008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D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4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76352"/>
    <w:rPr>
      <w:color w:val="0000FF" w:themeColor="hyperlink"/>
      <w:u w:val="single"/>
    </w:rPr>
  </w:style>
  <w:style w:type="paragraph" w:customStyle="1" w:styleId="Default">
    <w:name w:val="Default"/>
    <w:rsid w:val="008A4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C3AD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E4370F"/>
  </w:style>
  <w:style w:type="character" w:customStyle="1" w:styleId="h1">
    <w:name w:val="h1"/>
    <w:basedOn w:val="Domylnaczcionkaakapitu"/>
    <w:rsid w:val="00E4370F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C03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C03A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C03AC"/>
    <w:rPr>
      <w:rFonts w:cs="Times New Roman"/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B06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light">
    <w:name w:val="text-light"/>
    <w:basedOn w:val="Domylnaczcionkaakapitu"/>
    <w:rsid w:val="00CD7705"/>
  </w:style>
  <w:style w:type="paragraph" w:customStyle="1" w:styleId="default0">
    <w:name w:val="default"/>
    <w:basedOn w:val="Normalny"/>
    <w:rsid w:val="00DF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4F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3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3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5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364A-7FE7-4598-9884-2C328FC0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q</dc:creator>
  <cp:lastModifiedBy>Użytkownik systemu Windows</cp:lastModifiedBy>
  <cp:revision>15</cp:revision>
  <cp:lastPrinted>2017-06-08T16:22:00Z</cp:lastPrinted>
  <dcterms:created xsi:type="dcterms:W3CDTF">2017-06-08T12:15:00Z</dcterms:created>
  <dcterms:modified xsi:type="dcterms:W3CDTF">2017-07-19T05:14:00Z</dcterms:modified>
</cp:coreProperties>
</file>